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900" w:after="140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168910</wp:posOffset>
                </wp:positionH>
                <wp:positionV relativeFrom="paragraph">
                  <wp:posOffset>716280</wp:posOffset>
                </wp:positionV>
                <wp:extent cx="6992620" cy="677545"/>
                <wp:effectExtent l="8255" t="9525" r="10795" b="9525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920" cy="6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Перша міська гімназія </w:t>
                            </w:r>
                          </w:p>
                          <w:p>
                            <w:pPr>
                              <w:pStyle w:val="Style26"/>
                              <w:pBdr>
                                <w:bottom w:val="single" w:sz="12" w:space="1" w:color="000000"/>
                              </w:pBdr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Черкаської міської ради Черкаської області </w:t>
                            </w:r>
                          </w:p>
                          <w:p>
                            <w:pPr>
                              <w:pStyle w:val="Style26"/>
                              <w:pBdr>
                                <w:bottom w:val="single" w:sz="12" w:space="1" w:color="000000"/>
                              </w:pBdr>
                              <w:jc w:val="center"/>
                              <w:rPr>
                                <w:b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6"/>
                              <w:pBdr>
                                <w:bottom w:val="single" w:sz="12" w:space="1" w:color="000000"/>
                              </w:pBdr>
                              <w:jc w:val="center"/>
                              <w:rPr>
                                <w:b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6"/>
                              <w:pBdr>
                                <w:bottom w:val="single" w:sz="12" w:space="1" w:color="000000"/>
                              </w:pBdr>
                              <w:jc w:val="center"/>
                              <w:rPr>
                                <w:b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Style26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-13.3pt;margin-top:56.4pt;width:550.5pt;height:53.25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Перша міська гімназія </w:t>
                      </w:r>
                    </w:p>
                    <w:p>
                      <w:pPr>
                        <w:pStyle w:val="Style26"/>
                        <w:pBdr>
                          <w:bottom w:val="single" w:sz="12" w:space="1" w:color="000000"/>
                        </w:pBdr>
                        <w:jc w:val="center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Черкаської міської ради Черкаської області </w:t>
                      </w:r>
                    </w:p>
                    <w:p>
                      <w:pPr>
                        <w:pStyle w:val="Style26"/>
                        <w:pBdr>
                          <w:bottom w:val="single" w:sz="12" w:space="1" w:color="000000"/>
                        </w:pBdr>
                        <w:jc w:val="center"/>
                        <w:rPr>
                          <w:b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6"/>
                        <w:pBdr>
                          <w:bottom w:val="single" w:sz="12" w:space="1" w:color="000000"/>
                        </w:pBdr>
                        <w:jc w:val="center"/>
                        <w:rPr>
                          <w:b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6"/>
                        <w:pBdr>
                          <w:bottom w:val="single" w:sz="12" w:space="1" w:color="000000"/>
                        </w:pBdr>
                        <w:jc w:val="center"/>
                        <w:rPr>
                          <w:b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6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Style26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33350" distR="114300" simplePos="0" locked="0" layoutInCell="1" allowOverlap="1" relativeHeight="2">
            <wp:simplePos x="0" y="0"/>
            <wp:positionH relativeFrom="column">
              <wp:posOffset>3154045</wp:posOffset>
            </wp:positionH>
            <wp:positionV relativeFrom="paragraph">
              <wp:posOffset>152400</wp:posOffset>
            </wp:positionV>
            <wp:extent cx="439420" cy="563880"/>
            <wp:effectExtent l="0" t="0" r="0" b="0"/>
            <wp:wrapNone/>
            <wp:docPr id="3" name="Рисунок 2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t213700_img_005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4"/>
        <w:jc w:val="left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r>
        <w:rPr>
          <w:rFonts w:eastAsia="" w:cs="" w:cstheme="minorBidi" w:eastAsiaTheme="minorEastAsia" w:ascii="Calibri" w:hAnsi="Calibri"/>
          <w:sz w:val="22"/>
          <w:szCs w:val="22"/>
          <w:lang w:val="en-US"/>
        </w:rPr>
      </w:r>
    </w:p>
    <w:p>
      <w:pPr>
        <w:pStyle w:val="Style24"/>
        <w:jc w:val="left"/>
        <w:rPr>
          <w:b/>
          <w:b/>
          <w:szCs w:val="24"/>
          <w:lang w:val="en-US"/>
        </w:rPr>
      </w:pPr>
      <w:r>
        <w:rPr>
          <w:b/>
          <w:szCs w:val="24"/>
          <w:lang w:val="en-US"/>
        </w:rPr>
      </w:r>
    </w:p>
    <w:p>
      <w:pPr>
        <w:pStyle w:val="Style24"/>
        <w:rPr>
          <w:b/>
          <w:b/>
          <w:szCs w:val="24"/>
          <w:lang w:val="en-US"/>
        </w:rPr>
      </w:pPr>
      <w:r>
        <w:rPr>
          <w:b/>
          <w:szCs w:val="24"/>
          <w:lang w:val="en-US"/>
        </w:rPr>
      </w:r>
    </w:p>
    <w:p>
      <w:pPr>
        <w:pStyle w:val="Style24"/>
        <w:rPr>
          <w:b/>
          <w:b/>
          <w:szCs w:val="24"/>
        </w:rPr>
      </w:pPr>
      <w:r>
        <w:rPr>
          <w:b/>
          <w:szCs w:val="24"/>
        </w:rPr>
        <w:t xml:space="preserve">НАКАЗ </w:t>
      </w:r>
    </w:p>
    <w:p>
      <w:pPr>
        <w:pStyle w:val="Style25"/>
        <w:rPr>
          <w:b/>
          <w:b/>
          <w:szCs w:val="24"/>
          <w:lang w:val="ru-RU"/>
        </w:rPr>
      </w:pPr>
      <w:r>
        <w:rPr>
          <w:b/>
          <w:szCs w:val="24"/>
        </w:rPr>
        <w:t>Від 25.08.2021                                                                               №</w:t>
      </w:r>
      <w:r>
        <w:rPr>
          <w:b/>
          <w:szCs w:val="24"/>
          <w:lang w:val="ru-RU"/>
        </w:rPr>
        <w:t>97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Про розподіл обов’язків між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членами адміністрації гімназії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у 2021-2022 н.р. 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Згідно Законів України «Про освіту», «Про загальну середню освіту» та Положення про загальноосвітній навчальний заклад» та у відповідності із статутом гімназії, розподілити обов’язки між членами адміністрації гімназії на 2021-2022 навчальний рік таким чином: </w:t>
      </w:r>
    </w:p>
    <w:p>
      <w:pPr>
        <w:pStyle w:val="Normal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0"/>
        <w:ind w:firstLine="36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Директор гімназії</w:t>
      </w:r>
    </w:p>
    <w:p>
      <w:pPr>
        <w:pStyle w:val="Normal"/>
        <w:spacing w:before="0" w:after="0"/>
        <w:ind w:firstLine="36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Саєнко Сергій Іванович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Здійснює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безпосереднє керівництво гімназією, забезпечує реалізацію державної освітньої політики, діє від імені закладу освіти, здійснює підбір та розстановку кадрів, контроль всеобучу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>Представляє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гімназію в організаціях та установах, розпоряджається шкільним майном і коштами, укладає угоди, відкриває банківські рахунки і є розпорядником кредитів, видає накази в межах своєї компетенції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Відповідає за 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діяльність гімназії в цілому з виховання та навчання учнів, зміцнення їх здоров’я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воєчасне і якісне планування роботи гімназії, організацію додаткових освітніх платних послуг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комплектування класів, ГПД та класів-груп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творення сприятливих умов для здійснення освітньої діяльності, в тому числі на час оголошених карантин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воєчасну звітність про роботу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оєктну роботу в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фінансово-господарську діяльність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ідготовку та затвердження основних документів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комплектує гімназію педкадрами, учнями та гімназистами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у гімназійного медіа центру; підготовку гімназії до нового навчального року, проведення капітального та поточних ремонтів гімназії; набір учнів до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у гімназійної газети «Гімназист», сайту </w:t>
      </w:r>
      <w:hyperlink r:id="rId3">
        <w:r>
          <w:rPr>
            <w:rStyle w:val="Style16"/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Style w:val="Style16"/>
            <w:rFonts w:cs="Times New Roman" w:ascii="Times New Roman" w:hAnsi="Times New Roman"/>
            <w:sz w:val="24"/>
            <w:szCs w:val="24"/>
            <w:lang w:val="uk-UA"/>
          </w:rPr>
          <w:t>.</w:t>
        </w:r>
        <w:r>
          <w:rPr>
            <w:rStyle w:val="Style16"/>
            <w:rFonts w:cs="Times New Roman" w:ascii="Times New Roman" w:hAnsi="Times New Roman"/>
            <w:sz w:val="24"/>
            <w:szCs w:val="24"/>
            <w:lang w:val="en-US"/>
          </w:rPr>
          <w:t>fcg</w:t>
        </w:r>
        <w:r>
          <w:rPr>
            <w:rStyle w:val="Style16"/>
            <w:rFonts w:cs="Times New Roman" w:ascii="Times New Roman" w:hAnsi="Times New Roman"/>
            <w:sz w:val="24"/>
            <w:szCs w:val="24"/>
            <w:lang w:val="uk-UA"/>
          </w:rPr>
          <w:t>.</w:t>
        </w:r>
        <w:r>
          <w:rPr>
            <w:rStyle w:val="Style16"/>
            <w:rFonts w:cs="Times New Roman" w:ascii="Times New Roman" w:hAnsi="Times New Roman"/>
            <w:sz w:val="24"/>
            <w:szCs w:val="24"/>
            <w:lang w:val="en-US"/>
          </w:rPr>
          <w:t>ck</w:t>
        </w:r>
        <w:r>
          <w:rPr>
            <w:rStyle w:val="Style16"/>
            <w:rFonts w:cs="Times New Roman" w:ascii="Times New Roman" w:hAnsi="Times New Roman"/>
            <w:sz w:val="24"/>
            <w:szCs w:val="24"/>
            <w:lang w:val="uk-UA"/>
          </w:rPr>
          <w:t>.</w:t>
        </w:r>
        <w:r>
          <w:rPr>
            <w:rStyle w:val="Style16"/>
            <w:rFonts w:cs="Times New Roman" w:ascii="Times New Roman" w:hAnsi="Times New Roman"/>
            <w:sz w:val="24"/>
            <w:szCs w:val="24"/>
            <w:lang w:val="en-US"/>
          </w:rPr>
          <w:t>ua</w:t>
        </w:r>
      </w:hyperlink>
      <w:r>
        <w:rPr>
          <w:rFonts w:cs="Times New Roman" w:ascii="Times New Roman" w:hAnsi="Times New Roman"/>
          <w:sz w:val="24"/>
          <w:szCs w:val="24"/>
          <w:lang w:val="uk-UA"/>
        </w:rPr>
        <w:t xml:space="preserve">, гімназійного інформаційного центру та телебачення; 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півпрацю з благодійним фондом «До України через освіту»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роботу гімназії у проєкті «Інноваційні школи Черкащини»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провадження в життя положень концепції «Нова українська школа»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ідготовку офіційних запрошень іноземцям-волонтерам, вирішення міграційних питань запрошеним волонтерам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створення сучасного та безпечного освітнього середовищ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Керу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діяльністю всіх заступників, головного бухгалтера, соціального педагога та практичного психолога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ою педагогічної ради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ою атестаційної комісії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координує роботу ради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ою бухгалтерії гімназії; 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Інструктує, консульту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сіх працівників гімназії при прийомі на роботу з ОП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актив учнів та батьк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молодих учителів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Складає і підпису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загальні документи, що регулюють роботу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акази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офіційні листи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залікові книжки в кінці навчального року, особові справи учн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отоколи засідань педради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отоколи атестаційної комісії, атестаційні листи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інформаційні довідки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фінансові документи, номенклатуру справ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трудові книжки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акти прийому і передачі гімназії, ревізій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звіти про облік бланків  свідоцтв, сертифікатів, похвальних грамот та лист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затверджує розклад урок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калькуляції витрат додаткових платних послуг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осадові інструкції заступників директора гімназії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Є 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ачальником ЦЗ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головою педагогічної ради, атестаційної комісії та членом ради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зпорядником коштів спеціального рахунку та рахунку за дорученнями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Контролю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у заступників директора, завідуючої господарством, інженера-електроніка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у бухгалтерських працівників;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Заступник директора гімназії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Виноградова Світлана Олександрівна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Здійсню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організаційно-педагогічні й загально-дидактичні функції, чергування по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організаційно-педагогічні й загально-дидактичні функції по керівництву школою І ступеня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егулярний моніторинг знань з навчальних предметів, які контролює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Відповідає за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роботу перших класів у науково-педагогічному проєкті «Інтелект України»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організацію освітньої діяльності в гімназії, виконання планів та програм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запровадження Державного стандарту освіти в початкових класах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икладання навчальних предметів у 5-11-х класах природничо-математичного цикл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курсову перепідготовку педагогічних працівник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ідготовку статистичної звітності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зробку навчального плану на навчальний рік в межах своїх повноважень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тарифікацію вчителів, складання табеля на вчителів, які працюють в 1-11-х класах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організацію роботи вчителів природничо-математичного цикл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контроль за календарно-тематичним плануванням навчальних предметів природничо-математичного цикл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охорону праці в гімназії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провадження інноваційних технологій в освітній процес із вищезазначених предмет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організацію участі випускників гімназії у зовнішньому незалежному оцінюванні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кладання графіків контрольних робіт учнів 3-11-х класів та з предметів, що контролює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кладання проєктів наказів, розпоряджень з питань навчальної роботи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ідготовку та звітність документів на виготовлення атестатів, свідоцтв про базову середню освіту, додатків, дублікатів документів про освіт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тан освітньої діяльності у класах І ступеня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зробку та виконання навчальних планів у 1-11-х класах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організацію харчування учнів 1-11-х клас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кладання розкладу уроків для учнів 1-11-х клас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заміну уроків учителів; 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иконання планів і програм в школі І ступеня, явку працівників на робот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оведення директорських та підсумкових контрольних робіт, перевірку техніки читання в 1-4-х класах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організацію додаткових освітніх платних послуг, крім іноземних мо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провадження шкільної форми в 1-4-х класах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авильність перенесення оцінок з журналів до документів про базову та повну середню освіт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едення класних журналів у 1-4 класах та 10-11 класах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підготовку матеріалів на нагородження гімназистів медалями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організацію роботи курсу «Школа» та системи звітування «</w:t>
      </w:r>
      <w:r>
        <w:rPr>
          <w:rFonts w:cs="Times New Roman" w:ascii="Times New Roman" w:hAnsi="Times New Roman"/>
          <w:sz w:val="24"/>
          <w:szCs w:val="24"/>
          <w:lang w:val="en-US"/>
        </w:rPr>
        <w:t>DICO</w:t>
      </w:r>
      <w:r>
        <w:rPr>
          <w:rFonts w:cs="Times New Roman" w:ascii="Times New Roman" w:hAnsi="Times New Roman"/>
          <w:sz w:val="24"/>
          <w:szCs w:val="24"/>
          <w:lang w:val="uk-UA"/>
        </w:rPr>
        <w:t>» та Face Control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підготовку гімназії до впровадження нового Держстандарту в початковій школі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забезпечення техніки безпеки та охорони життя гімназистів під час освітнього процес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організацію навчання екстернів, інклюзивних класів, домашнього навчання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щорічне оновлення освітньої програми гімназії в школі І ступеня; 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атестацію педагогічних працівників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Керу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ою вчителів математики, фізики, хімії, біології, географії, інформатики, ОЗ, природознавства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ою факультативів, спецкурсів, олімпіад з вищезазначених предмет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проведенням контрольних, практичних, лабораторних робіт, ДПА у 9-х класах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ою лаборантів кабінетів фізики, хім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роботою вчителів школи І ступеня, вихователів ГПД та класів-груп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Організову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у з планування та виконання відповідних розділів річного план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заняття та прийом заліків з техніки безпеки вчителів, якими керує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додаткові освітні платні послуги в школі І ступеня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у апеляційних комісій. 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Контролю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у вчителів математики, фізики, хімії, біології, природознавства, географії, основ здоров’я, інформатики та роботу вчителів школи І ступеня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оведення олімпіад із вищезазначених предмет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виконання навчальних планів та програм з вказаних предметів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навчальне навантаження учнів та вчителів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едення класних журналів 1-4 та 10-11 клас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атестацію вчителів, за якими здійснює контроль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Веде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чергові зміни згідно графіка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атестацію вчителів, які закріплені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звітність з питань початкової школи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осадові інструкції вчителів, роботу яких контролює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Складає та веде облік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графік чергування заступників директора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графіки контрольних робіт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оекти наказів з навчальної роботи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акти щоквартальної перевірки кабінетів підвищеної небезпеки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осадові інструкції вчителів, якими керує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зклад уроків 1-11 клас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агородні документи вчителів, роботою яких керує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Узгоджу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календарні плани учителів, якими керує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В разі відсутності, директора або заступника директора Паіс Ю.В., виконує їх обов’язки. Має право підпису фінансових документів.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Заступник директора гімназії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Паіс Юлія Володимирівна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Здійсню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організаційно-педагогічні й загально-дидактичні функції у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моніторинг знань гімназистів з іноземних мов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Відповідає за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організацію науково-методичної роботи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стан освітнього процесу в гімназії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оглиблене викладання англійської мови у 1-11 класах, других іноземних мов у 5-11 класах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запровадження Державного стандарту освіти у 1-11-х класах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кладання пріоритетних напрямків розвитку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ауково-дослідницьку робот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провадження інноваційних технологій у навчально-виховний процес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науково-методичний супровід проєкту «Інноваційні школи Черкащини»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у науково-методичної ради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моніторинг навчальних досягнень учнів 3-11 класів з іноземних мо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організацію роботи вчителів гімназії із підготовки до міської педагогічної виставки, участі у Всеукраїнських виставках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підготовку та проведення предметних олімпіад, міжнародних днів іноземних мов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позакласну роботу з іноземних мов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ацевлаштування випускників 9, 11-х клас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ідготовку матеріалів на стипендії нагородження обдарованих дітей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використання вчителями в роботі підручників та навчальних посібників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координацію роботи вчителів гімназії із підготовки до предметних олімпіад, написання науково-дослідницьких робіт МАН учнями гімназії, роботу МАН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півробітництво із закладами нового типу, зарубіжними школами-партнерами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міжнародне співробітництво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роботу гімназії в проєктах МАШ ЮНЕСКО, мовного літнього табору «</w:t>
      </w:r>
      <w:r>
        <w:rPr>
          <w:rFonts w:cs="Times New Roman" w:ascii="Times New Roman" w:hAnsi="Times New Roman"/>
          <w:sz w:val="24"/>
          <w:szCs w:val="24"/>
          <w:lang w:val="en-US"/>
        </w:rPr>
        <w:t>Go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amp</w:t>
      </w:r>
      <w:r>
        <w:rPr>
          <w:rFonts w:cs="Times New Roman" w:ascii="Times New Roman" w:hAnsi="Times New Roman"/>
          <w:sz w:val="24"/>
          <w:szCs w:val="24"/>
          <w:lang w:val="uk-UA"/>
        </w:rPr>
        <w:t>»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ідготовку модельних програм з англійської мови в 5-х (5-9-х класах) на 2022-2023 навчальний рік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ведення класних журналів 7-9-х класів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адаптаційний період 5-х класів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ідготовку проекту річного плану роботи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ерспективне планування роботи заклад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кладання освітньої програми закладу на навчальний рік, вчасне її оновлення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у вчителів іноземних мов в інклюзивному класі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у проєкту електронних журналів та щоденників nz.ua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Керу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ою вчителів української мови та літератури, англійської мови у 1-11 класах, другої іноземної мови у 5-11 класах, зарубіжної літератури; 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ою науково-методичної ради, науково-практичної лабораторії, творчої педагогічної лабораторії, координаційної ради МАН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ою гімназійної бібліотеки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едагогічною практикою студентів-практикантів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Організову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у з планування відповідних розділів річного план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оведення на базі гімназії семінарів керівників та вчителів з досвіду роботи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заняття та прийом заліків з техніки безпеки вчителів, якими керує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ивчення третіх іноземних мо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авчання вчителів </w:t>
      </w:r>
      <w:r>
        <w:rPr>
          <w:rFonts w:cs="Times New Roman" w:ascii="Times New Roman" w:hAnsi="Times New Roman"/>
          <w:sz w:val="24"/>
          <w:szCs w:val="24"/>
          <w:lang w:val="en-US"/>
        </w:rPr>
        <w:t>дистанційним технологіям</w:t>
      </w:r>
      <w:r>
        <w:rPr>
          <w:rFonts w:cs="Times New Roman" w:ascii="Times New Roman" w:hAnsi="Times New Roman"/>
          <w:sz w:val="24"/>
          <w:szCs w:val="24"/>
          <w:lang w:val="uk-UA"/>
        </w:rPr>
        <w:t>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Контролю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роботу вчителів української мови та літератури, англійської мови у 1-11 класах та другої іноземної мови у 5-11 класах, зарубіжної літератури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календарно-тематичне планування уроків української мови та літератури, англійської мови у 1-11 класах та другої іноземної мови у 5-11 класах, зарубіжної літератури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иконання навчальних планів та програм з української мови та літератури та іноземних мов, зарубіжної літератури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у курсів за вибором, спец предметів з іноземних мо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роботу волонтерів-іноземців, їх акомодації та залучення в освітній процес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Складає та веде облік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графіки контрольних робіт з іноземних мо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оєкти наказів, з питань освітньої діяльності з іноземних мов та методичної роботи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осадові інструкції вчителів, роботу яких контролює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заміну уроків учителів (у дні чергування)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агородні документи вчителів гуманітарного циклу.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Узгоджу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календарні плани учителів, якими керує. 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</w:t>
      </w:r>
      <w:r>
        <w:rPr>
          <w:rFonts w:cs="Times New Roman" w:ascii="Times New Roman" w:hAnsi="Times New Roman"/>
          <w:sz w:val="24"/>
          <w:szCs w:val="24"/>
          <w:lang w:val="uk-UA"/>
        </w:rPr>
        <w:t>В разі відсутності заступника директора Виноградової С.О, виконує її посадові обов’язки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Заступник директора гімназії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Швиденко Валентина Володимирівна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Здійсню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організацію позакласної та позашкільної роботи з учнями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регулярний моніторинг знань гімназистів з навчальних предметів, які контролює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Відповідає за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стан виховної роботи в гімназії, роботу класних керівників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організацію роботи методичного об</w:t>
      </w: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  <w:lang w:val="uk-UA"/>
        </w:rPr>
        <w:t>єднання класних керівників 1-11 класів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у учнівського самоврядування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дотримання єдиного орфографічного режиму в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провадження концепції національного та громадянського виховання гімназист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авове, превентивне виховання гімназист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півробітництво із культурно-освітніми закладами, громадськими організаціями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забезпечення техніки безпеки та охорони життя гімназистів під час організації освітнього процесу¸ позакласної, позашкільної та екскурсійної роботи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літнє оздоровлення гімназистів, позакласну та позашкільну роботу у канікулярний час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оціальний захист учнів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едення класних журналів в 5-6-х класах, щоденників гімназист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навчання педагогів проведенню виховної роботи та роботи з батьками в тому числі дистанційно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реалізацію Закону України №2657-</w:t>
      </w:r>
      <w:r>
        <w:rPr>
          <w:rFonts w:cs="Times New Roman" w:ascii="Times New Roman" w:hAnsi="Times New Roman"/>
          <w:sz w:val="24"/>
          <w:szCs w:val="24"/>
          <w:lang w:val="en-US"/>
        </w:rPr>
        <w:t>V</w:t>
      </w:r>
      <w:r>
        <w:rPr>
          <w:rFonts w:cs="Times New Roman" w:ascii="Times New Roman" w:hAnsi="Times New Roman"/>
          <w:sz w:val="24"/>
          <w:szCs w:val="24"/>
          <w:lang w:val="uk-UA"/>
        </w:rPr>
        <w:t>ІІІ щодо протидії булінгу</w:t>
      </w: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організацію роботи з цивільного захист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аповнення сайту гімназії інформацією про виховну робот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військовий облік гімназистів та працівників гімназії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розслідування НП, що стались з учасниками освітнього процесу, веде журнал реєстрації травмувань, готує форми НН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Керу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ою вчителів фізичного виховання та «Захист України», історії та правознавства, керівників всіх клубів та гуртків, педагога-організатора;  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роботою вчителів мистецтва, громадянської освіти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таном виховної роботи в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ою клубів та спортивних секцій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ідготовкою і проведенням загальношкільних виховних заход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портивною позакласною роботою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радою профілактики гімназії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Організову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у з планування відповідних розділів річного план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екскурсійну робот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зв’язок із службою у справах неповнолітніх, кримінальною поліцією у роботі з учнями із девіантною поведінкою, їх сім’ями, профілактику булінгу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заняття та заліки з техніки безпеки вчителів, якими керує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чергування гімназистів та вчителів під час освітнього процес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авчальну практику гімназистів та екскурсійну роботу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Контролю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роботу вчителів мистецтва, історії та правознавства, обслуговуючої праці, фізичного виховання, «Захист України», гуртків та клубів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иконання гімназистами вимог Статуту, додержання ними вимог щодо шкільної форми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чергування по гімназії вчителів та учнів 8-11 клас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адання стипендій творчо обдарованим дітям, соціальних стипендій дітям-сиротам тощо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оціальний захист гімназист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едення учнями та гімназистами щоденник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роботу вчителів по протидії булінг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икористання вуличних спортивного та ігрового майданчиків. 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Складає та веде облік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графіки роботи гуртків, секцій, студій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графік чергування по гімназії вчителів та учнів 7-11 класів; 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оєкти наказів, розпоряджень та інших документів з питань виховної роботи в гімназії; 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осадові інструкції вчителів, роботу яких контролює, класних керівників та керівників гуртк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графік відпусток учител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нагородні матеріали на вчителів, у яких вона є куратором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відвідування уроків гімназистами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використання актової зали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Узгоджу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календарні плани учителів, якими керує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лани виховної роботи класних керівник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лани роботи гуртків, секцій, студій.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В разі відсутності заступника директора Паіс Ю.В. виконує її посадові обов’язки.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Заступник директора гімназії з АГР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Касьяненко Олена Василівна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Здійсню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безпосереднє керівництво обслуговуючим персоналом, техніком-електроніком, сторожами, швейцаром, двірником.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Відповідає за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тан утримання приміщень та території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електрогосподарство заклад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отипожежну безпеку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анітарний стан всіх приміщень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оточні та капітальні ремонти приміщень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створення сприятливих та комфортних умов роботи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творення комфортних умов перебування в гімназії всіх учасників освітнього процес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творення безпечних умов перебування в закладі учасників освітнього процесу, в тому числі на час оголошених карантинних заході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створення сучасного та безпечного освітнього середовища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Керу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оботою працівників обслуговуючого персоналу, техніка-електроніка, сторожів, швейцара, двірника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опосередковано: роботою працівників їдальні, медпункту, найманих тимчасово працівників.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Інструктує, консульту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сіх працівників, зазначених в п.3, бухгалтерії, секретаря, бібліотекаря, лаборантів на робочих місцях, проводить та обліковує інструктажі.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Складає та веде облік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табель працівників, зазначених в п.3 та бухгалтерії, секретаря, бібліотекаря, лаборантів, інженера-електроніка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матеріалів та обладнання, яке є в наявності, або купується для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ихід на роботу працівників обслуговуючого персоналу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графік відпусток працівників ОП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осадові інструкції працівників ОП, бухгалтерії, секретаря, бібліотекаря, лаборантів., інженера-електроніка.  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 xml:space="preserve">Узгоджує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режим роботи гімназії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лани поточних та капітальних робіт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оренду приміщень в позаурочний час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Директор гімназії                                                              С.І.Саєнко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cs="Times New Roman" w:ascii="Times New Roman" w:hAnsi="Times New Roman"/>
          <w:sz w:val="24"/>
          <w:szCs w:val="24"/>
          <w:u w:val="single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cs="Times New Roman" w:ascii="Times New Roman" w:hAnsi="Times New Roman"/>
          <w:sz w:val="24"/>
          <w:szCs w:val="24"/>
          <w:u w:val="single"/>
          <w:lang w:val="uk-UA"/>
        </w:rPr>
        <w:t xml:space="preserve">Ознайомлені: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иноградова С.О. ______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Паіс Ю.В.___________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Швиденко В.В.  _________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Касьяненко О.В. _________</w:t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134" w:right="851" w:header="0" w:top="567" w:footer="0" w:bottom="51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19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649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a3"/>
    <w:qFormat/>
    <w:rsid w:val="00432ca7"/>
    <w:rPr>
      <w:rFonts w:ascii="Times New Roman" w:hAnsi="Times New Roman" w:eastAsia="Times New Roman" w:cs="Times New Roman"/>
      <w:sz w:val="24"/>
      <w:szCs w:val="20"/>
      <w:lang w:val="uk-UA"/>
    </w:rPr>
  </w:style>
  <w:style w:type="character" w:styleId="Style15" w:customStyle="1">
    <w:name w:val="Подзаголовок Знак"/>
    <w:basedOn w:val="DefaultParagraphFont"/>
    <w:link w:val="a5"/>
    <w:qFormat/>
    <w:rsid w:val="00432ca7"/>
    <w:rPr>
      <w:rFonts w:ascii="Times New Roman" w:hAnsi="Times New Roman" w:eastAsia="Times New Roman" w:cs="Times New Roman"/>
      <w:sz w:val="24"/>
      <w:szCs w:val="20"/>
      <w:lang w:val="uk-UA"/>
    </w:rPr>
  </w:style>
  <w:style w:type="character" w:styleId="Style16">
    <w:name w:val="Интернет-ссылка"/>
    <w:basedOn w:val="DefaultParagraphFont"/>
    <w:rsid w:val="00432ca7"/>
    <w:rPr>
      <w:color w:val="0000FF"/>
      <w:u w:val="single"/>
    </w:rPr>
  </w:style>
  <w:style w:type="character" w:styleId="Style17" w:customStyle="1">
    <w:name w:val="Основной текст Знак"/>
    <w:basedOn w:val="DefaultParagraphFont"/>
    <w:link w:val="a9"/>
    <w:qFormat/>
    <w:rsid w:val="00d90085"/>
    <w:rPr>
      <w:rFonts w:ascii="Times New Roman" w:hAnsi="Times New Roman" w:eastAsia="Times New Roman" w:cs="Times New Roman"/>
      <w:b/>
      <w:sz w:val="28"/>
      <w:szCs w:val="20"/>
      <w:lang w:val="uk-UA" w:eastAsia="en-US"/>
    </w:rPr>
  </w:style>
  <w:style w:type="character" w:styleId="Style18" w:customStyle="1">
    <w:name w:val="Текст выноски Знак"/>
    <w:basedOn w:val="DefaultParagraphFont"/>
    <w:link w:val="ab"/>
    <w:uiPriority w:val="99"/>
    <w:semiHidden/>
    <w:qFormat/>
    <w:rsid w:val="00f5612e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 w:eastAsia="Times New Roman" w:cs="Times New Roman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styleId="ListLabel6">
    <w:name w:val="ListLabel 6"/>
    <w:qFormat/>
    <w:rPr>
      <w:rFonts w:ascii="Times New Roman" w:hAnsi="Times New Roman" w:cs="Times New Roman"/>
      <w:sz w:val="24"/>
      <w:szCs w:val="24"/>
      <w:lang w:val="uk-UA"/>
    </w:rPr>
  </w:style>
  <w:style w:type="character" w:styleId="ListLabel7">
    <w:name w:val="ListLabel 7"/>
    <w:qFormat/>
    <w:rPr>
      <w:rFonts w:ascii="Times New Roman" w:hAnsi="Times New Roman" w:cs="Times New Roman"/>
      <w:b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Times New Roman" w:hAnsi="Times New Roman" w:cs="Times New Roman"/>
      <w:sz w:val="24"/>
      <w:szCs w:val="24"/>
      <w:lang w:val="en-US"/>
    </w:rPr>
  </w:style>
  <w:style w:type="character" w:styleId="ListLabel17">
    <w:name w:val="ListLabel 17"/>
    <w:qFormat/>
    <w:rPr>
      <w:rFonts w:ascii="Times New Roman" w:hAnsi="Times New Roman" w:cs="Times New Roman"/>
      <w:sz w:val="24"/>
      <w:szCs w:val="24"/>
      <w:lang w:val="uk-U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link w:val="aa"/>
    <w:rsid w:val="00d90085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val="uk-UA" w:eastAsia="en-US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Title"/>
    <w:basedOn w:val="Normal"/>
    <w:link w:val="a4"/>
    <w:qFormat/>
    <w:rsid w:val="00432ca7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val="uk-UA"/>
    </w:rPr>
  </w:style>
  <w:style w:type="paragraph" w:styleId="Style25">
    <w:name w:val="Subtitle"/>
    <w:basedOn w:val="Normal"/>
    <w:link w:val="a6"/>
    <w:qFormat/>
    <w:rsid w:val="00432ca7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val="uk-UA"/>
    </w:rPr>
  </w:style>
  <w:style w:type="paragraph" w:styleId="NoSpacing">
    <w:name w:val="No Spacing"/>
    <w:uiPriority w:val="1"/>
    <w:qFormat/>
    <w:rsid w:val="002a2c1b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f5612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fcg.ck.ua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98C0-2A15-4042-AA3D-FBAC8A65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7.3$Linux_X86_64 LibreOffice_project/00m0$Build-3</Application>
  <Pages>15</Pages>
  <Words>2190</Words>
  <Characters>14651</Characters>
  <CharactersWithSpaces>16690</CharactersWithSpaces>
  <Paragraphs>2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0:28:00Z</dcterms:created>
  <dc:creator>Admin</dc:creator>
  <dc:description/>
  <dc:language>ru-RU</dc:language>
  <cp:lastModifiedBy/>
  <cp:lastPrinted>2021-02-04T14:09:00Z</cp:lastPrinted>
  <dcterms:modified xsi:type="dcterms:W3CDTF">2021-08-20T14:00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